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1FAA6FE6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</w:t>
      </w:r>
      <w:r w:rsidR="00BB5AC3" w:rsidRPr="00BB5AC3">
        <w:rPr>
          <w:sz w:val="20"/>
          <w:szCs w:val="20"/>
        </w:rPr>
        <w:t>na realizację zadań publicznych Województwa Mazowieckiego w 2025 r</w:t>
      </w:r>
      <w:r w:rsidR="009440BB">
        <w:rPr>
          <w:sz w:val="20"/>
          <w:szCs w:val="20"/>
        </w:rPr>
        <w:t>oku</w:t>
      </w:r>
      <w:r w:rsidR="00BB5AC3" w:rsidRPr="00BB5AC3">
        <w:rPr>
          <w:sz w:val="20"/>
          <w:szCs w:val="20"/>
        </w:rPr>
        <w:t xml:space="preserve"> </w:t>
      </w:r>
      <w:r w:rsidR="006D3BFD">
        <w:rPr>
          <w:sz w:val="20"/>
          <w:szCs w:val="20"/>
        </w:rPr>
        <w:t xml:space="preserve">wybranych do realizacji </w:t>
      </w:r>
      <w:r w:rsidR="00BB5AC3" w:rsidRPr="00BB5AC3">
        <w:rPr>
          <w:sz w:val="20"/>
          <w:szCs w:val="20"/>
        </w:rPr>
        <w:t>w 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bookmarkStart w:id="0" w:name="_Hlk192662542"/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bookmarkEnd w:id="0"/>
    <w:p w14:paraId="7CD5AE15" w14:textId="70C9F60B" w:rsidR="00E37244" w:rsidRPr="00135644" w:rsidRDefault="00E37244" w:rsidP="00135644">
      <w:r w:rsidRPr="00135644">
        <w:t xml:space="preserve">Obszar konkursowy </w:t>
      </w:r>
      <w:r w:rsidR="00EC3604">
        <w:br/>
      </w:r>
      <w:bookmarkStart w:id="1" w:name="_Hlk192660188"/>
      <w:r w:rsidR="001D6829" w:rsidRPr="00135644">
        <w:t>„</w:t>
      </w:r>
      <w:r w:rsidR="00AE03C8">
        <w:t>B</w:t>
      </w:r>
      <w:r w:rsidR="00AE03C8" w:rsidRPr="00AE03C8">
        <w:t>udżet obywatelski Województwa Mazowieckiego</w:t>
      </w:r>
      <w:r w:rsidR="001D6829" w:rsidRPr="00135644">
        <w:t>”</w:t>
      </w:r>
    </w:p>
    <w:p w14:paraId="378C34CA" w14:textId="19409615" w:rsidR="00AB24B1" w:rsidRDefault="00E37244" w:rsidP="007955A6">
      <w:pPr>
        <w:tabs>
          <w:tab w:val="left" w:leader="dot" w:pos="7938"/>
          <w:tab w:val="left" w:leader="dot" w:pos="8505"/>
        </w:tabs>
        <w:spacing w:after="0"/>
      </w:pPr>
      <w:bookmarkStart w:id="2" w:name="_Hlk192660204"/>
      <w:bookmarkEnd w:id="1"/>
      <w:r w:rsidRPr="00135644">
        <w:t>Zadani</w:t>
      </w:r>
      <w:r w:rsidR="006D3BFD">
        <w:t>a</w:t>
      </w:r>
      <w:r w:rsidRPr="00135644">
        <w:t xml:space="preserve"> konkursowe</w:t>
      </w:r>
      <w:bookmarkStart w:id="3" w:name="_Hlk189827571"/>
      <w:r w:rsidR="00096714">
        <w:t>:</w:t>
      </w:r>
    </w:p>
    <w:p w14:paraId="0470E789" w14:textId="19AC5969" w:rsidR="00AB24B1" w:rsidRPr="00AB24B1" w:rsidRDefault="00AB24B1" w:rsidP="000B3C85">
      <w:pPr>
        <w:pStyle w:val="Akapitzlist"/>
        <w:numPr>
          <w:ilvl w:val="1"/>
          <w:numId w:val="36"/>
        </w:numPr>
        <w:tabs>
          <w:tab w:val="left" w:leader="dot" w:pos="7938"/>
          <w:tab w:val="left" w:leader="dot" w:pos="8505"/>
        </w:tabs>
        <w:spacing w:after="0"/>
        <w:ind w:left="714" w:hanging="357"/>
        <w:contextualSpacing w:val="0"/>
      </w:pPr>
      <w:bookmarkStart w:id="4" w:name="_Hlk192662574"/>
      <w:r w:rsidRPr="00AB24B1">
        <w:t>„Poznaj serce Mazowsza”,</w:t>
      </w:r>
    </w:p>
    <w:p w14:paraId="7A6F1CF3" w14:textId="77777777" w:rsidR="00AB24B1" w:rsidRPr="00AB24B1" w:rsidRDefault="00AB24B1" w:rsidP="000B3C85">
      <w:pPr>
        <w:numPr>
          <w:ilvl w:val="1"/>
          <w:numId w:val="36"/>
        </w:numPr>
        <w:tabs>
          <w:tab w:val="left" w:leader="dot" w:pos="7938"/>
          <w:tab w:val="left" w:leader="dot" w:pos="8505"/>
        </w:tabs>
        <w:spacing w:after="0"/>
        <w:ind w:left="714" w:hanging="357"/>
      </w:pPr>
      <w:r w:rsidRPr="00AB24B1">
        <w:t>„Lato nad Pilicą – cykl wydarzeń kulturalno-rekreacyjno-sportowych”,</w:t>
      </w:r>
    </w:p>
    <w:p w14:paraId="13B6A099" w14:textId="77777777" w:rsidR="00AB24B1" w:rsidRPr="00AB24B1" w:rsidRDefault="00AB24B1" w:rsidP="000B3C85">
      <w:pPr>
        <w:numPr>
          <w:ilvl w:val="1"/>
          <w:numId w:val="36"/>
        </w:numPr>
        <w:tabs>
          <w:tab w:val="left" w:leader="dot" w:pos="7938"/>
          <w:tab w:val="left" w:leader="dot" w:pos="8505"/>
        </w:tabs>
        <w:spacing w:after="0"/>
        <w:ind w:left="714" w:hanging="357"/>
      </w:pPr>
      <w:r w:rsidRPr="00AB24B1">
        <w:t>„Mieszkańcy gminy Karczew i ich wspaniali sąsiedzi z powiatu otwockiego zwiedzają Mazowsze!”,</w:t>
      </w:r>
    </w:p>
    <w:p w14:paraId="603BCD0B" w14:textId="77777777" w:rsidR="00AB24B1" w:rsidRPr="00AB24B1" w:rsidRDefault="00AB24B1" w:rsidP="000B3C85">
      <w:pPr>
        <w:numPr>
          <w:ilvl w:val="1"/>
          <w:numId w:val="36"/>
        </w:numPr>
        <w:tabs>
          <w:tab w:val="left" w:leader="dot" w:pos="7938"/>
          <w:tab w:val="left" w:leader="dot" w:pos="8505"/>
        </w:tabs>
        <w:spacing w:after="0"/>
        <w:ind w:left="714" w:hanging="357"/>
      </w:pPr>
      <w:r w:rsidRPr="00AB24B1">
        <w:t>„Skarby Pruszkowa – czego nie wiesz o swoim mieście”,</w:t>
      </w:r>
    </w:p>
    <w:p w14:paraId="33A6D8BA" w14:textId="3C7E69A6" w:rsidR="00AE03C8" w:rsidRPr="0084399A" w:rsidRDefault="00AB24B1" w:rsidP="000B3C85">
      <w:pPr>
        <w:numPr>
          <w:ilvl w:val="1"/>
          <w:numId w:val="36"/>
        </w:numPr>
        <w:tabs>
          <w:tab w:val="left" w:leader="dot" w:pos="7938"/>
          <w:tab w:val="left" w:leader="dot" w:pos="8505"/>
        </w:tabs>
        <w:spacing w:after="240"/>
        <w:ind w:left="714" w:hanging="357"/>
      </w:pPr>
      <w:r w:rsidRPr="00AB24B1">
        <w:t>„Poznajemy nasze Mazowsze”</w:t>
      </w:r>
      <w:bookmarkEnd w:id="3"/>
      <w:r w:rsidR="001F5E50">
        <w:t>.</w:t>
      </w:r>
    </w:p>
    <w:bookmarkEnd w:id="2"/>
    <w:bookmarkEnd w:id="4"/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D22681D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bookmarkStart w:id="5" w:name="_Hlk192502423"/>
      <w:r>
        <w:tab/>
      </w:r>
    </w:p>
    <w:bookmarkEnd w:id="5"/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049271A0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5C57EC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283FAEBD" w14:textId="77777777" w:rsidR="005C57EC" w:rsidRDefault="005C57EC" w:rsidP="005C57EC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2E1F4175" w14:textId="77777777" w:rsidR="005C57EC" w:rsidRDefault="005C57EC" w:rsidP="005C57EC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4E624C81" w14:textId="68D425F1" w:rsidR="001E5860" w:rsidRDefault="001E5860" w:rsidP="005C57EC">
      <w:pPr>
        <w:tabs>
          <w:tab w:val="left" w:leader="dot" w:pos="7938"/>
          <w:tab w:val="left" w:leader="dot" w:pos="8505"/>
        </w:tabs>
        <w:spacing w:before="120"/>
      </w:pPr>
      <w:r>
        <w:t xml:space="preserve">zgadzam się na udział w pracach Komisji konkursowej </w:t>
      </w:r>
      <w:r w:rsidRPr="001E5860">
        <w:t>opiniującej oferty w otwartym konkursie ofert na realizację zadań publicznych Województwa Mazowieckiego</w:t>
      </w:r>
      <w:r w:rsidR="00B66C96" w:rsidRPr="00B66C96">
        <w:t xml:space="preserve"> </w:t>
      </w:r>
      <w:r w:rsidR="00B66C96">
        <w:t>w obszarze konkursowym „Budżet obywatelski Województwa Mazowieckiego”</w:t>
      </w:r>
      <w:r>
        <w:t>:</w:t>
      </w:r>
    </w:p>
    <w:p w14:paraId="39A8DD4D" w14:textId="77777777" w:rsidR="001E5860" w:rsidRPr="00AB24B1" w:rsidRDefault="001E5860" w:rsidP="001E5860">
      <w:pPr>
        <w:pStyle w:val="Akapitzlist"/>
        <w:numPr>
          <w:ilvl w:val="1"/>
          <w:numId w:val="40"/>
        </w:numPr>
        <w:tabs>
          <w:tab w:val="left" w:leader="dot" w:pos="7938"/>
          <w:tab w:val="left" w:leader="dot" w:pos="8505"/>
        </w:tabs>
        <w:spacing w:after="0"/>
        <w:contextualSpacing w:val="0"/>
      </w:pPr>
      <w:r w:rsidRPr="00AB24B1">
        <w:t>„Poznaj serce Mazowsza”,</w:t>
      </w:r>
    </w:p>
    <w:p w14:paraId="1E3EB894" w14:textId="77777777" w:rsidR="001E5860" w:rsidRPr="00AB24B1" w:rsidRDefault="001E5860" w:rsidP="001E5860">
      <w:pPr>
        <w:numPr>
          <w:ilvl w:val="1"/>
          <w:numId w:val="40"/>
        </w:numPr>
        <w:tabs>
          <w:tab w:val="left" w:leader="dot" w:pos="7938"/>
          <w:tab w:val="left" w:leader="dot" w:pos="8505"/>
        </w:tabs>
        <w:spacing w:after="0"/>
        <w:ind w:left="714" w:hanging="357"/>
      </w:pPr>
      <w:r w:rsidRPr="00AB24B1">
        <w:t>„Lato nad Pilicą – cykl wydarzeń kulturalno-rekreacyjno-sportowych”,</w:t>
      </w:r>
    </w:p>
    <w:p w14:paraId="673BC4EE" w14:textId="77777777" w:rsidR="001E5860" w:rsidRPr="00AB24B1" w:rsidRDefault="001E5860" w:rsidP="001E5860">
      <w:pPr>
        <w:numPr>
          <w:ilvl w:val="1"/>
          <w:numId w:val="40"/>
        </w:numPr>
        <w:tabs>
          <w:tab w:val="left" w:leader="dot" w:pos="7938"/>
          <w:tab w:val="left" w:leader="dot" w:pos="8505"/>
        </w:tabs>
        <w:spacing w:after="0"/>
        <w:ind w:left="714" w:hanging="357"/>
      </w:pPr>
      <w:bookmarkStart w:id="6" w:name="_Hlk193374881"/>
      <w:r w:rsidRPr="00AB24B1">
        <w:t>„Mieszkańcy gminy Karczew i ich wspaniali sąsiedzi z powiatu otwockiego zwiedzają Mazowsze!”,</w:t>
      </w:r>
    </w:p>
    <w:bookmarkEnd w:id="6"/>
    <w:p w14:paraId="7AFEBD04" w14:textId="77777777" w:rsidR="001E5860" w:rsidRPr="00AB24B1" w:rsidRDefault="001E5860" w:rsidP="001E5860">
      <w:pPr>
        <w:numPr>
          <w:ilvl w:val="1"/>
          <w:numId w:val="40"/>
        </w:numPr>
        <w:tabs>
          <w:tab w:val="left" w:leader="dot" w:pos="7938"/>
          <w:tab w:val="left" w:leader="dot" w:pos="8505"/>
        </w:tabs>
        <w:spacing w:after="0"/>
        <w:ind w:left="714" w:hanging="357"/>
      </w:pPr>
      <w:r w:rsidRPr="00AB24B1">
        <w:t>„Skarby Pruszkowa – czego nie wiesz o swoim mieście”,</w:t>
      </w:r>
    </w:p>
    <w:p w14:paraId="2DCF86B7" w14:textId="77777777" w:rsidR="005C57EC" w:rsidRDefault="001E5860" w:rsidP="00B66C96">
      <w:pPr>
        <w:numPr>
          <w:ilvl w:val="1"/>
          <w:numId w:val="40"/>
        </w:numPr>
        <w:tabs>
          <w:tab w:val="left" w:leader="dot" w:pos="7938"/>
          <w:tab w:val="left" w:leader="dot" w:pos="8505"/>
        </w:tabs>
        <w:spacing w:after="240"/>
        <w:ind w:left="714" w:hanging="357"/>
      </w:pPr>
      <w:r w:rsidRPr="00AB24B1">
        <w:t>„Poznajemy nasze Mazowsze”</w:t>
      </w:r>
      <w:r w:rsidR="00B66C96">
        <w:t>.</w:t>
      </w:r>
    </w:p>
    <w:p w14:paraId="18DC6C8C" w14:textId="77777777" w:rsidR="007955A6" w:rsidRDefault="007955A6" w:rsidP="007955A6">
      <w:pPr>
        <w:tabs>
          <w:tab w:val="left" w:leader="dot" w:pos="7938"/>
          <w:tab w:val="left" w:leader="dot" w:pos="8505"/>
        </w:tabs>
        <w:spacing w:before="120"/>
      </w:pPr>
    </w:p>
    <w:p w14:paraId="5B3CE790" w14:textId="77777777" w:rsidR="007955A6" w:rsidRDefault="007955A6" w:rsidP="007955A6">
      <w:pPr>
        <w:spacing w:after="0" w:line="240" w:lineRule="auto"/>
        <w:sectPr w:rsidR="007955A6" w:rsidSect="007955A6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A8C5BB3" w14:textId="77777777" w:rsidR="007955A6" w:rsidRDefault="007955A6" w:rsidP="007955A6">
      <w:pPr>
        <w:spacing w:before="600" w:after="0" w:line="240" w:lineRule="auto"/>
        <w:jc w:val="center"/>
      </w:pPr>
    </w:p>
    <w:p w14:paraId="05A6BA72" w14:textId="77777777" w:rsidR="007955A6" w:rsidRPr="000560C8" w:rsidRDefault="007955A6" w:rsidP="007955A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684B67C6" w14:textId="77777777" w:rsidR="007955A6" w:rsidRDefault="007955A6" w:rsidP="007955A6">
      <w:pPr>
        <w:spacing w:before="720" w:after="0" w:line="240" w:lineRule="auto"/>
      </w:pPr>
    </w:p>
    <w:p w14:paraId="2FD91842" w14:textId="77777777" w:rsidR="007955A6" w:rsidRDefault="007955A6" w:rsidP="007955A6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>podpis kandydata</w:t>
      </w:r>
    </w:p>
    <w:p w14:paraId="36846316" w14:textId="77777777" w:rsidR="007955A6" w:rsidRDefault="007955A6" w:rsidP="007955A6">
      <w:pPr>
        <w:pBdr>
          <w:top w:val="single" w:sz="4" w:space="1" w:color="auto"/>
        </w:pBdr>
        <w:jc w:val="center"/>
        <w:sectPr w:rsidR="007955A6" w:rsidSect="007955A6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0FDA04EF" w14:textId="77777777" w:rsidR="007955A6" w:rsidRDefault="007955A6" w:rsidP="007955A6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04644F1" w:rsidR="001A4764" w:rsidRDefault="001A4764" w:rsidP="000B3C85">
      <w:pPr>
        <w:pStyle w:val="Akapitzlist"/>
        <w:numPr>
          <w:ilvl w:val="1"/>
          <w:numId w:val="15"/>
        </w:numPr>
      </w:pPr>
      <w:r>
        <w:t>Administratorem danych osobowych jest Województwo Mazowieckie, dane kontaktowe: Urząd Marszałkowski Województwa Mazowieckiego w Warszawie, ul.</w:t>
      </w:r>
      <w:r w:rsidR="00C81B75">
        <w:t> </w:t>
      </w:r>
      <w:r>
        <w:t xml:space="preserve">Jagiellońska 26, 03-719 Warszawa, </w:t>
      </w:r>
      <w:r w:rsidR="00CD2969" w:rsidRPr="00E175C4">
        <w:rPr>
          <w:rFonts w:ascii="Aptos" w:hAnsi="Aptos"/>
        </w:rPr>
        <w:t>tel. 22</w:t>
      </w:r>
      <w:r w:rsidR="00CD2969" w:rsidRPr="00E175C4">
        <w:rPr>
          <w:rFonts w:ascii="Arial" w:hAnsi="Arial" w:cs="Arial"/>
        </w:rPr>
        <w:t> </w:t>
      </w:r>
      <w:r w:rsidR="00CD2969" w:rsidRPr="00E175C4">
        <w:rPr>
          <w:rFonts w:ascii="Aptos" w:hAnsi="Aptos"/>
        </w:rPr>
        <w:t xml:space="preserve">5979 100, </w:t>
      </w:r>
      <w:hyperlink r:id="rId12" w:history="1">
        <w:r w:rsidR="00CD2969" w:rsidRPr="00E175C4">
          <w:rPr>
            <w:rStyle w:val="Hipercze"/>
            <w:rFonts w:ascii="Aptos" w:hAnsi="Aptos"/>
          </w:rPr>
          <w:t>urzad_marszalkowski@mazovia.pl</w:t>
        </w:r>
      </w:hyperlink>
      <w:r w:rsidR="00CD2969" w:rsidRPr="00E175C4">
        <w:rPr>
          <w:rFonts w:ascii="Aptos" w:hAnsi="Aptos"/>
        </w:rPr>
        <w:t xml:space="preserve">, </w:t>
      </w:r>
      <w:hyperlink r:id="rId13" w:history="1">
        <w:r w:rsidR="00CD2969" w:rsidRPr="00E175C4">
          <w:rPr>
            <w:rStyle w:val="Hipercze"/>
            <w:rFonts w:ascii="Aptos" w:hAnsi="Aptos"/>
          </w:rPr>
          <w:t>ePUAP</w:t>
        </w:r>
      </w:hyperlink>
      <w:r w:rsidR="00CD2969" w:rsidRPr="00E175C4">
        <w:rPr>
          <w:rFonts w:ascii="Aptos" w:hAnsi="Aptos"/>
        </w:rPr>
        <w:t xml:space="preserve">, </w:t>
      </w:r>
      <w:hyperlink r:id="rId14" w:history="1">
        <w:r w:rsidR="00CD2969" w:rsidRPr="00E175C4">
          <w:rPr>
            <w:rStyle w:val="Hipercze"/>
            <w:rFonts w:ascii="Aptos" w:hAnsi="Aptos"/>
          </w:rPr>
          <w:t>e-Doręczenia</w:t>
        </w:r>
      </w:hyperlink>
      <w:r>
        <w:t>;</w:t>
      </w:r>
    </w:p>
    <w:p w14:paraId="5FB2C5CC" w14:textId="0E5DF8A6" w:rsidR="001A4764" w:rsidRDefault="001A4764" w:rsidP="000B3C85">
      <w:pPr>
        <w:pStyle w:val="Akapitzlist"/>
        <w:numPr>
          <w:ilvl w:val="1"/>
          <w:numId w:val="15"/>
        </w:numPr>
      </w:pPr>
      <w:r>
        <w:t xml:space="preserve">dane kontaktowe do inspektora ochrony danych to e-mail: </w:t>
      </w:r>
      <w:hyperlink r:id="rId15" w:history="1">
        <w:r w:rsidRPr="00CD2969">
          <w:rPr>
            <w:rStyle w:val="Hipercze"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61EB94A" w:rsidR="001A4764" w:rsidRDefault="001A4764" w:rsidP="000B3C85">
      <w:pPr>
        <w:pStyle w:val="Akapitzlist"/>
        <w:numPr>
          <w:ilvl w:val="1"/>
          <w:numId w:val="16"/>
        </w:numPr>
      </w:pPr>
      <w:r>
        <w:t>będą przetwarzane w związku z zadaniem realizowanym w interesie publicznym, o</w:t>
      </w:r>
      <w:r w:rsidR="00C81B75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0085E60B" w:rsidR="001A4764" w:rsidRDefault="001A4764" w:rsidP="000B3C85">
      <w:pPr>
        <w:pStyle w:val="Akapitzlist"/>
        <w:numPr>
          <w:ilvl w:val="1"/>
          <w:numId w:val="16"/>
        </w:numPr>
      </w:pPr>
      <w:r>
        <w:t>mogą być udostępnione podmiotom uprawnionym do ich otrzymania na</w:t>
      </w:r>
      <w:r w:rsidR="00C81B75">
        <w:t> </w:t>
      </w:r>
      <w:r>
        <w:t>podstawie przepisów prawa oraz świadczącym obsługę administracyjno-organizacyjną Urzędu;</w:t>
      </w:r>
    </w:p>
    <w:p w14:paraId="0B403F80" w14:textId="124FA735" w:rsidR="001A4764" w:rsidRDefault="001A4764" w:rsidP="000B3C85">
      <w:pPr>
        <w:pStyle w:val="Akapitzlist"/>
        <w:numPr>
          <w:ilvl w:val="1"/>
          <w:numId w:val="16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0B3C85">
      <w:pPr>
        <w:pStyle w:val="Akapitzlist"/>
        <w:numPr>
          <w:ilvl w:val="0"/>
          <w:numId w:val="17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6E865E1C" w:rsidR="001A4764" w:rsidRDefault="001A4764" w:rsidP="000B3C85">
      <w:pPr>
        <w:pStyle w:val="Akapitzlist"/>
        <w:numPr>
          <w:ilvl w:val="0"/>
          <w:numId w:val="17"/>
        </w:numPr>
      </w:pPr>
      <w:r>
        <w:t>wniesienia skargi do Prezesa Urzędu Ochrony Danych Osobowych, na adres: ul.</w:t>
      </w:r>
      <w:r w:rsidR="00C81B75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6DB51B92" w:rsidR="001A4764" w:rsidRPr="004F7645" w:rsidRDefault="001A4764" w:rsidP="000B3C85">
      <w:pPr>
        <w:pStyle w:val="Akapitzlist"/>
        <w:numPr>
          <w:ilvl w:val="0"/>
          <w:numId w:val="19"/>
        </w:numPr>
      </w:pPr>
      <w:r w:rsidRPr="004F7645"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</w:t>
      </w:r>
      <w:r w:rsidR="00CD2969" w:rsidRPr="00E175C4">
        <w:rPr>
          <w:rFonts w:ascii="Aptos" w:hAnsi="Aptos"/>
        </w:rPr>
        <w:t>tel. 22</w:t>
      </w:r>
      <w:r w:rsidR="00CD2969" w:rsidRPr="00E175C4">
        <w:rPr>
          <w:rFonts w:ascii="Arial" w:hAnsi="Arial" w:cs="Arial"/>
        </w:rPr>
        <w:t> </w:t>
      </w:r>
      <w:r w:rsidR="00CD2969" w:rsidRPr="00E175C4">
        <w:rPr>
          <w:rFonts w:ascii="Aptos" w:hAnsi="Aptos"/>
        </w:rPr>
        <w:t xml:space="preserve">5979 100, </w:t>
      </w:r>
      <w:hyperlink r:id="rId16" w:history="1">
        <w:r w:rsidR="00CD2969" w:rsidRPr="00E175C4">
          <w:rPr>
            <w:rStyle w:val="Hipercze"/>
            <w:rFonts w:ascii="Aptos" w:hAnsi="Aptos"/>
          </w:rPr>
          <w:t>urzad_marszalkowski@mazovia.pl</w:t>
        </w:r>
      </w:hyperlink>
      <w:r w:rsidR="00CD2969" w:rsidRPr="00E175C4">
        <w:rPr>
          <w:rFonts w:ascii="Aptos" w:hAnsi="Aptos"/>
        </w:rPr>
        <w:t xml:space="preserve">, </w:t>
      </w:r>
      <w:hyperlink r:id="rId17" w:history="1">
        <w:r w:rsidR="00CD2969" w:rsidRPr="00E175C4">
          <w:rPr>
            <w:rStyle w:val="Hipercze"/>
            <w:rFonts w:ascii="Aptos" w:hAnsi="Aptos"/>
          </w:rPr>
          <w:t>ePUAP</w:t>
        </w:r>
      </w:hyperlink>
      <w:r w:rsidR="00CD2969" w:rsidRPr="00E175C4">
        <w:rPr>
          <w:rFonts w:ascii="Aptos" w:hAnsi="Aptos"/>
        </w:rPr>
        <w:t xml:space="preserve">, </w:t>
      </w:r>
      <w:hyperlink r:id="rId18" w:history="1">
        <w:r w:rsidR="00CD2969" w:rsidRPr="00E175C4">
          <w:rPr>
            <w:rStyle w:val="Hipercze"/>
            <w:rFonts w:ascii="Aptos" w:hAnsi="Aptos"/>
          </w:rPr>
          <w:t>e-Doręczenia</w:t>
        </w:r>
      </w:hyperlink>
      <w:r w:rsidRPr="004F7645">
        <w:t>.</w:t>
      </w:r>
    </w:p>
    <w:p w14:paraId="0564F7A4" w14:textId="08D98B4E" w:rsidR="001A4764" w:rsidRPr="004F7645" w:rsidRDefault="001A4764" w:rsidP="000B3C85">
      <w:pPr>
        <w:pStyle w:val="Akapitzlist"/>
        <w:numPr>
          <w:ilvl w:val="0"/>
          <w:numId w:val="19"/>
        </w:numPr>
      </w:pPr>
      <w:r w:rsidRPr="004F7645">
        <w:t>Administrator wyznaczył inspektora ochrony danych, z którym można się kontaktować pisząc na adres wskazany w ust. 1 lub adres e-mail:</w:t>
      </w:r>
      <w:r w:rsidRPr="00CD2969">
        <w:t xml:space="preserve"> </w:t>
      </w:r>
      <w:hyperlink r:id="rId19" w:history="1">
        <w:r w:rsidR="004F7645" w:rsidRPr="00CD2969">
          <w:rPr>
            <w:rStyle w:val="Hipercze"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0B3C85">
      <w:pPr>
        <w:pStyle w:val="Akapitzlist"/>
        <w:numPr>
          <w:ilvl w:val="0"/>
          <w:numId w:val="19"/>
        </w:numPr>
      </w:pPr>
      <w:r w:rsidRPr="004F7645">
        <w:t>Dane osobowe:</w:t>
      </w:r>
    </w:p>
    <w:p w14:paraId="0D889E7F" w14:textId="70A59023" w:rsidR="001A4764" w:rsidRDefault="001A4764" w:rsidP="000B3C85">
      <w:pPr>
        <w:pStyle w:val="Akapitzlist"/>
        <w:numPr>
          <w:ilvl w:val="1"/>
          <w:numId w:val="18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przepisów prawa określających umocowanie do reprezentowania – w zakresie ważności właściwej reprezentacji stron. Podane tych danych jest warunkiem ważności podejmowanych czynności;</w:t>
      </w:r>
    </w:p>
    <w:p w14:paraId="4D352FA0" w14:textId="53CFDD9C" w:rsidR="001A4764" w:rsidRDefault="001A4764" w:rsidP="000B3C85">
      <w:pPr>
        <w:pStyle w:val="Akapitzlist"/>
        <w:numPr>
          <w:ilvl w:val="1"/>
          <w:numId w:val="18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</w:t>
      </w:r>
      <w:r w:rsidR="00C81B75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C81B75">
        <w:t> </w:t>
      </w:r>
      <w:r>
        <w:t xml:space="preserve">ramach prowadzonego postępowania. </w:t>
      </w:r>
    </w:p>
    <w:p w14:paraId="0C70DD87" w14:textId="21DA8B43" w:rsidR="001A4764" w:rsidRPr="004F7645" w:rsidRDefault="001A4764" w:rsidP="000B3C85">
      <w:pPr>
        <w:pStyle w:val="Akapitzlist"/>
        <w:numPr>
          <w:ilvl w:val="0"/>
          <w:numId w:val="19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C81B75">
        <w:t> </w:t>
      </w:r>
      <w:r w:rsidRPr="004F7645">
        <w:t xml:space="preserve">przepisów dotyczących archiwizacji – dostępnych m.in. na stronie </w:t>
      </w:r>
      <w:hyperlink r:id="rId20" w:history="1">
        <w:r w:rsidR="00C81B75" w:rsidRPr="00CD2969">
          <w:rPr>
            <w:rStyle w:val="Hipercze"/>
          </w:rPr>
          <w:t>mazovia.pl</w:t>
        </w:r>
      </w:hyperlink>
      <w:r w:rsidRPr="004F7645">
        <w:t>, w</w:t>
      </w:r>
      <w:r w:rsidR="00C81B75">
        <w:t> </w:t>
      </w:r>
      <w:r w:rsidRPr="004F7645">
        <w:t xml:space="preserve">zakładce „Polityka prywatności”. </w:t>
      </w:r>
    </w:p>
    <w:p w14:paraId="60EF33B2" w14:textId="5E6010E6" w:rsidR="001A4764" w:rsidRPr="004F7645" w:rsidRDefault="001A4764" w:rsidP="000B3C85">
      <w:pPr>
        <w:pStyle w:val="Akapitzlist"/>
        <w:numPr>
          <w:ilvl w:val="0"/>
          <w:numId w:val="19"/>
        </w:numPr>
      </w:pPr>
      <w:r w:rsidRPr="004F7645">
        <w:t>W granicach i na zasadach opisanych w przepisach prawa, osobom, o których mowa w</w:t>
      </w:r>
      <w:r w:rsidR="00C81B75">
        <w:t> </w:t>
      </w:r>
      <w:r w:rsidRPr="004F7645">
        <w:t>ust. 1 przysługuje prawo żądania: dostępu do swoich danych osobowych, ich</w:t>
      </w:r>
      <w:r w:rsidR="00C81B75">
        <w:t> </w:t>
      </w:r>
      <w:r w:rsidRPr="004F7645">
        <w:t>sprostowania, usunięcia oraz ograniczenia przetwarzania, jak również prawo wniesienia skargi do Prezesa Urzędu Ochrony Danych Osobowych, na adres: ul.</w:t>
      </w:r>
      <w:r w:rsidR="00C81B75">
        <w:t> </w:t>
      </w:r>
      <w:r w:rsidRPr="004F7645">
        <w:t xml:space="preserve">Stawki 2, 00-193 Warszawa. </w:t>
      </w:r>
    </w:p>
    <w:p w14:paraId="539F2195" w14:textId="7721963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C81B75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0B3C85">
      <w:pPr>
        <w:pStyle w:val="Akapitzlist"/>
        <w:numPr>
          <w:ilvl w:val="0"/>
          <w:numId w:val="19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footerReference w:type="default" r:id="rId21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0D1B" w14:textId="77777777" w:rsidR="00885AAC" w:rsidRDefault="00885AAC" w:rsidP="00A07399">
      <w:pPr>
        <w:spacing w:after="0" w:line="240" w:lineRule="auto"/>
      </w:pPr>
      <w:r>
        <w:separator/>
      </w:r>
    </w:p>
  </w:endnote>
  <w:endnote w:type="continuationSeparator" w:id="0">
    <w:p w14:paraId="7E0E7FA9" w14:textId="77777777" w:rsidR="00885AAC" w:rsidRDefault="00885AAC" w:rsidP="00A07399">
      <w:pPr>
        <w:spacing w:after="0" w:line="240" w:lineRule="auto"/>
      </w:pPr>
      <w:r>
        <w:continuationSeparator/>
      </w:r>
    </w:p>
  </w:endnote>
  <w:endnote w:type="continuationNotice" w:id="1">
    <w:p w14:paraId="1555EB0A" w14:textId="77777777" w:rsidR="00885AAC" w:rsidRDefault="00885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198CA91-51DB-4EF7-9AC0-8C67D994BD13}"/>
    <w:embedBold r:id="rId2" w:fontKey="{C138761D-9A70-4F15-B1C6-9DFBBC573D05}"/>
    <w:embedItalic r:id="rId3" w:fontKey="{C396A1AF-863A-4F6B-B5B2-FF494B066B1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17E0653-E172-4198-9B1F-10D826C1C40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50F6B666-97DF-44E4-8C5C-F786A9EA0C71}"/>
    <w:embedBold r:id="rId6" w:fontKey="{AFA81EC9-A311-44A7-9BB0-9AA9DA33478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27463EE-4250-4A36-A7CF-71A205065D1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576214"/>
      <w:docPartObj>
        <w:docPartGallery w:val="Page Numbers (Bottom of Page)"/>
        <w:docPartUnique/>
      </w:docPartObj>
    </w:sdtPr>
    <w:sdtEndPr/>
    <w:sdtContent>
      <w:sdt>
        <w:sdtPr>
          <w:id w:val="1591352166"/>
          <w:docPartObj>
            <w:docPartGallery w:val="Page Numbers (Top of Page)"/>
            <w:docPartUnique/>
          </w:docPartObj>
        </w:sdtPr>
        <w:sdtEndPr/>
        <w:sdtContent>
          <w:p w14:paraId="2DCDB30B" w14:textId="77777777" w:rsidR="007955A6" w:rsidRDefault="007955A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3E6AC" w14:textId="77777777" w:rsidR="00885AAC" w:rsidRDefault="00885AAC" w:rsidP="00A07399">
      <w:pPr>
        <w:spacing w:after="0" w:line="240" w:lineRule="auto"/>
      </w:pPr>
      <w:r>
        <w:separator/>
      </w:r>
    </w:p>
  </w:footnote>
  <w:footnote w:type="continuationSeparator" w:id="0">
    <w:p w14:paraId="17DB448F" w14:textId="77777777" w:rsidR="00885AAC" w:rsidRDefault="00885AAC" w:rsidP="00A07399">
      <w:pPr>
        <w:spacing w:after="0" w:line="240" w:lineRule="auto"/>
      </w:pPr>
      <w:r>
        <w:continuationSeparator/>
      </w:r>
    </w:p>
  </w:footnote>
  <w:footnote w:type="continuationNotice" w:id="1">
    <w:p w14:paraId="5FAE894D" w14:textId="77777777" w:rsidR="00885AAC" w:rsidRDefault="00885A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F2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2D5CCE"/>
    <w:multiLevelType w:val="multilevel"/>
    <w:tmpl w:val="19D085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2254A8"/>
    <w:multiLevelType w:val="multilevel"/>
    <w:tmpl w:val="19D085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CB5E00"/>
    <w:multiLevelType w:val="multilevel"/>
    <w:tmpl w:val="19D085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D866A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F6018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D75EA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AC14A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B3F1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7A646A"/>
    <w:multiLevelType w:val="multilevel"/>
    <w:tmpl w:val="19D085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A36A1E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28348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DA435A"/>
    <w:multiLevelType w:val="multilevel"/>
    <w:tmpl w:val="19D085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090E4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146C7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ED593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121E4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25671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C1578BD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8146E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2005274940">
    <w:abstractNumId w:val="20"/>
  </w:num>
  <w:num w:numId="3" w16cid:durableId="1800294827">
    <w:abstractNumId w:val="28"/>
  </w:num>
  <w:num w:numId="4" w16cid:durableId="580986230">
    <w:abstractNumId w:val="16"/>
  </w:num>
  <w:num w:numId="5" w16cid:durableId="507410624">
    <w:abstractNumId w:val="5"/>
  </w:num>
  <w:num w:numId="6" w16cid:durableId="1879773984">
    <w:abstractNumId w:val="21"/>
  </w:num>
  <w:num w:numId="7" w16cid:durableId="502595993">
    <w:abstractNumId w:val="31"/>
  </w:num>
  <w:num w:numId="8" w16cid:durableId="572591925">
    <w:abstractNumId w:val="8"/>
  </w:num>
  <w:num w:numId="9" w16cid:durableId="751388237">
    <w:abstractNumId w:val="39"/>
  </w:num>
  <w:num w:numId="10" w16cid:durableId="2037384503">
    <w:abstractNumId w:val="26"/>
  </w:num>
  <w:num w:numId="11" w16cid:durableId="2025940454">
    <w:abstractNumId w:val="33"/>
  </w:num>
  <w:num w:numId="12" w16cid:durableId="833496816">
    <w:abstractNumId w:val="10"/>
  </w:num>
  <w:num w:numId="13" w16cid:durableId="642471673">
    <w:abstractNumId w:val="24"/>
  </w:num>
  <w:num w:numId="14" w16cid:durableId="258294752">
    <w:abstractNumId w:val="14"/>
  </w:num>
  <w:num w:numId="15" w16cid:durableId="1775438309">
    <w:abstractNumId w:val="17"/>
  </w:num>
  <w:num w:numId="16" w16cid:durableId="1122305742">
    <w:abstractNumId w:val="1"/>
  </w:num>
  <w:num w:numId="17" w16cid:durableId="1526291014">
    <w:abstractNumId w:val="12"/>
  </w:num>
  <w:num w:numId="18" w16cid:durableId="1415202294">
    <w:abstractNumId w:val="15"/>
  </w:num>
  <w:num w:numId="19" w16cid:durableId="689914174">
    <w:abstractNumId w:val="13"/>
  </w:num>
  <w:num w:numId="20" w16cid:durableId="2145807650">
    <w:abstractNumId w:val="38"/>
  </w:num>
  <w:num w:numId="21" w16cid:durableId="1313488992">
    <w:abstractNumId w:val="27"/>
  </w:num>
  <w:num w:numId="22" w16cid:durableId="945386849">
    <w:abstractNumId w:val="30"/>
  </w:num>
  <w:num w:numId="23" w16cid:durableId="1504247940">
    <w:abstractNumId w:val="36"/>
  </w:num>
  <w:num w:numId="24" w16cid:durableId="657153636">
    <w:abstractNumId w:val="11"/>
  </w:num>
  <w:num w:numId="25" w16cid:durableId="324625740">
    <w:abstractNumId w:val="23"/>
  </w:num>
  <w:num w:numId="26" w16cid:durableId="363407504">
    <w:abstractNumId w:val="0"/>
  </w:num>
  <w:num w:numId="27" w16cid:durableId="1709335234">
    <w:abstractNumId w:val="7"/>
  </w:num>
  <w:num w:numId="28" w16cid:durableId="733118222">
    <w:abstractNumId w:val="35"/>
  </w:num>
  <w:num w:numId="29" w16cid:durableId="1949265924">
    <w:abstractNumId w:val="34"/>
  </w:num>
  <w:num w:numId="30" w16cid:durableId="62223088">
    <w:abstractNumId w:val="9"/>
  </w:num>
  <w:num w:numId="31" w16cid:durableId="2113358984">
    <w:abstractNumId w:val="6"/>
  </w:num>
  <w:num w:numId="32" w16cid:durableId="2009484198">
    <w:abstractNumId w:val="22"/>
  </w:num>
  <w:num w:numId="33" w16cid:durableId="1153596583">
    <w:abstractNumId w:val="37"/>
  </w:num>
  <w:num w:numId="34" w16cid:durableId="690566628">
    <w:abstractNumId w:val="18"/>
  </w:num>
  <w:num w:numId="35" w16cid:durableId="1612124072">
    <w:abstractNumId w:val="29"/>
  </w:num>
  <w:num w:numId="36" w16cid:durableId="1588467224">
    <w:abstractNumId w:val="19"/>
  </w:num>
  <w:num w:numId="37" w16cid:durableId="1972665049">
    <w:abstractNumId w:val="3"/>
  </w:num>
  <w:num w:numId="38" w16cid:durableId="574124948">
    <w:abstractNumId w:val="2"/>
  </w:num>
  <w:num w:numId="39" w16cid:durableId="358624009">
    <w:abstractNumId w:val="25"/>
  </w:num>
  <w:num w:numId="40" w16cid:durableId="1695770485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00A54"/>
    <w:rsid w:val="00000FF3"/>
    <w:rsid w:val="00004CFB"/>
    <w:rsid w:val="00014CE6"/>
    <w:rsid w:val="000156BC"/>
    <w:rsid w:val="0001712F"/>
    <w:rsid w:val="00022A7F"/>
    <w:rsid w:val="00026F30"/>
    <w:rsid w:val="00036251"/>
    <w:rsid w:val="0004617D"/>
    <w:rsid w:val="00052898"/>
    <w:rsid w:val="00054166"/>
    <w:rsid w:val="000554C7"/>
    <w:rsid w:val="000560C8"/>
    <w:rsid w:val="000565D4"/>
    <w:rsid w:val="000570A1"/>
    <w:rsid w:val="0006377C"/>
    <w:rsid w:val="00063BCA"/>
    <w:rsid w:val="00066818"/>
    <w:rsid w:val="00066C39"/>
    <w:rsid w:val="00072B4A"/>
    <w:rsid w:val="00072D5D"/>
    <w:rsid w:val="00073630"/>
    <w:rsid w:val="00073FA3"/>
    <w:rsid w:val="0007701B"/>
    <w:rsid w:val="00080B44"/>
    <w:rsid w:val="000847ED"/>
    <w:rsid w:val="00085192"/>
    <w:rsid w:val="00085D27"/>
    <w:rsid w:val="0008749B"/>
    <w:rsid w:val="00090C8C"/>
    <w:rsid w:val="00091DC2"/>
    <w:rsid w:val="00093E1B"/>
    <w:rsid w:val="00094177"/>
    <w:rsid w:val="00096714"/>
    <w:rsid w:val="000A29B6"/>
    <w:rsid w:val="000A5E2E"/>
    <w:rsid w:val="000B18AF"/>
    <w:rsid w:val="000B38EB"/>
    <w:rsid w:val="000B3C85"/>
    <w:rsid w:val="000B71E6"/>
    <w:rsid w:val="000C031B"/>
    <w:rsid w:val="000C4896"/>
    <w:rsid w:val="000C4990"/>
    <w:rsid w:val="000C4E32"/>
    <w:rsid w:val="000D24E3"/>
    <w:rsid w:val="000E5979"/>
    <w:rsid w:val="000F390E"/>
    <w:rsid w:val="000F46F5"/>
    <w:rsid w:val="000F5786"/>
    <w:rsid w:val="000F58B8"/>
    <w:rsid w:val="000F58E0"/>
    <w:rsid w:val="000F6440"/>
    <w:rsid w:val="000F7B13"/>
    <w:rsid w:val="0010493D"/>
    <w:rsid w:val="00107087"/>
    <w:rsid w:val="00113AED"/>
    <w:rsid w:val="00132DA7"/>
    <w:rsid w:val="00135644"/>
    <w:rsid w:val="00144A93"/>
    <w:rsid w:val="00145D09"/>
    <w:rsid w:val="001500E3"/>
    <w:rsid w:val="001530E5"/>
    <w:rsid w:val="00161616"/>
    <w:rsid w:val="00166310"/>
    <w:rsid w:val="00166672"/>
    <w:rsid w:val="001822F8"/>
    <w:rsid w:val="001823DB"/>
    <w:rsid w:val="001900B9"/>
    <w:rsid w:val="001954B2"/>
    <w:rsid w:val="0019608B"/>
    <w:rsid w:val="00196543"/>
    <w:rsid w:val="001A3292"/>
    <w:rsid w:val="001A4764"/>
    <w:rsid w:val="001B0499"/>
    <w:rsid w:val="001B46D8"/>
    <w:rsid w:val="001B61B5"/>
    <w:rsid w:val="001B6521"/>
    <w:rsid w:val="001B70E6"/>
    <w:rsid w:val="001C0DB6"/>
    <w:rsid w:val="001C1591"/>
    <w:rsid w:val="001C22A3"/>
    <w:rsid w:val="001C312C"/>
    <w:rsid w:val="001C5A1A"/>
    <w:rsid w:val="001D6829"/>
    <w:rsid w:val="001E0369"/>
    <w:rsid w:val="001E0D1B"/>
    <w:rsid w:val="001E2038"/>
    <w:rsid w:val="001E2864"/>
    <w:rsid w:val="001E3E53"/>
    <w:rsid w:val="001E5673"/>
    <w:rsid w:val="001E5860"/>
    <w:rsid w:val="001E5FC6"/>
    <w:rsid w:val="001F4C4A"/>
    <w:rsid w:val="001F5E50"/>
    <w:rsid w:val="001F6D0C"/>
    <w:rsid w:val="00201115"/>
    <w:rsid w:val="00205B89"/>
    <w:rsid w:val="00210F3A"/>
    <w:rsid w:val="002123A8"/>
    <w:rsid w:val="002133B0"/>
    <w:rsid w:val="00220312"/>
    <w:rsid w:val="00221E97"/>
    <w:rsid w:val="00224294"/>
    <w:rsid w:val="00226DCC"/>
    <w:rsid w:val="00230B05"/>
    <w:rsid w:val="00235BDC"/>
    <w:rsid w:val="00235FCC"/>
    <w:rsid w:val="002363F4"/>
    <w:rsid w:val="0023754A"/>
    <w:rsid w:val="00243792"/>
    <w:rsid w:val="0024425C"/>
    <w:rsid w:val="002478C3"/>
    <w:rsid w:val="00252AD5"/>
    <w:rsid w:val="00254CE4"/>
    <w:rsid w:val="00255815"/>
    <w:rsid w:val="0027195D"/>
    <w:rsid w:val="00273E79"/>
    <w:rsid w:val="0027561C"/>
    <w:rsid w:val="00276DC2"/>
    <w:rsid w:val="0028116B"/>
    <w:rsid w:val="002961AE"/>
    <w:rsid w:val="002A0658"/>
    <w:rsid w:val="002A2220"/>
    <w:rsid w:val="002A371F"/>
    <w:rsid w:val="002A4AE8"/>
    <w:rsid w:val="002A6062"/>
    <w:rsid w:val="002A6847"/>
    <w:rsid w:val="002A7EA1"/>
    <w:rsid w:val="002B185E"/>
    <w:rsid w:val="002B5E8D"/>
    <w:rsid w:val="002B7733"/>
    <w:rsid w:val="002C260D"/>
    <w:rsid w:val="002C2DB7"/>
    <w:rsid w:val="002C38AF"/>
    <w:rsid w:val="002D282D"/>
    <w:rsid w:val="002D3863"/>
    <w:rsid w:val="002D4084"/>
    <w:rsid w:val="002D529C"/>
    <w:rsid w:val="002E2DB2"/>
    <w:rsid w:val="002E5899"/>
    <w:rsid w:val="002E6B77"/>
    <w:rsid w:val="002E76E8"/>
    <w:rsid w:val="002F65D2"/>
    <w:rsid w:val="002F7744"/>
    <w:rsid w:val="00303F39"/>
    <w:rsid w:val="00305F47"/>
    <w:rsid w:val="003069A7"/>
    <w:rsid w:val="00310AA0"/>
    <w:rsid w:val="00316A54"/>
    <w:rsid w:val="00323A33"/>
    <w:rsid w:val="00324C5D"/>
    <w:rsid w:val="0032505C"/>
    <w:rsid w:val="003322C6"/>
    <w:rsid w:val="00334BB8"/>
    <w:rsid w:val="003359BF"/>
    <w:rsid w:val="00335C85"/>
    <w:rsid w:val="00336415"/>
    <w:rsid w:val="0034275B"/>
    <w:rsid w:val="003449B2"/>
    <w:rsid w:val="00351480"/>
    <w:rsid w:val="0035542A"/>
    <w:rsid w:val="0036026A"/>
    <w:rsid w:val="00361695"/>
    <w:rsid w:val="003618EB"/>
    <w:rsid w:val="003650D8"/>
    <w:rsid w:val="00367FB6"/>
    <w:rsid w:val="0037322A"/>
    <w:rsid w:val="0037778F"/>
    <w:rsid w:val="003778D3"/>
    <w:rsid w:val="0038152E"/>
    <w:rsid w:val="00383D5C"/>
    <w:rsid w:val="00384BF0"/>
    <w:rsid w:val="003872A5"/>
    <w:rsid w:val="00394CAE"/>
    <w:rsid w:val="003A0520"/>
    <w:rsid w:val="003A47F9"/>
    <w:rsid w:val="003A55DE"/>
    <w:rsid w:val="003B14B9"/>
    <w:rsid w:val="003B1DB4"/>
    <w:rsid w:val="003B44B7"/>
    <w:rsid w:val="003C222C"/>
    <w:rsid w:val="003C4753"/>
    <w:rsid w:val="003C761E"/>
    <w:rsid w:val="003D054A"/>
    <w:rsid w:val="003D6251"/>
    <w:rsid w:val="003E7047"/>
    <w:rsid w:val="003E7718"/>
    <w:rsid w:val="003F1BA1"/>
    <w:rsid w:val="003F465B"/>
    <w:rsid w:val="003F77CB"/>
    <w:rsid w:val="00401F74"/>
    <w:rsid w:val="004056C0"/>
    <w:rsid w:val="00411150"/>
    <w:rsid w:val="004123EC"/>
    <w:rsid w:val="00414930"/>
    <w:rsid w:val="00416C98"/>
    <w:rsid w:val="00422859"/>
    <w:rsid w:val="0042390F"/>
    <w:rsid w:val="00426373"/>
    <w:rsid w:val="004273C1"/>
    <w:rsid w:val="00431C12"/>
    <w:rsid w:val="0043405F"/>
    <w:rsid w:val="00434657"/>
    <w:rsid w:val="00436E41"/>
    <w:rsid w:val="00441EE2"/>
    <w:rsid w:val="004421FD"/>
    <w:rsid w:val="00443807"/>
    <w:rsid w:val="00445DC0"/>
    <w:rsid w:val="004471C7"/>
    <w:rsid w:val="00454666"/>
    <w:rsid w:val="00457D5B"/>
    <w:rsid w:val="004645B7"/>
    <w:rsid w:val="0046625A"/>
    <w:rsid w:val="0046777D"/>
    <w:rsid w:val="00467E83"/>
    <w:rsid w:val="00470D55"/>
    <w:rsid w:val="004762C2"/>
    <w:rsid w:val="00486423"/>
    <w:rsid w:val="00491B97"/>
    <w:rsid w:val="00492337"/>
    <w:rsid w:val="004970DF"/>
    <w:rsid w:val="00497C43"/>
    <w:rsid w:val="004A2A8D"/>
    <w:rsid w:val="004A582B"/>
    <w:rsid w:val="004C0D3B"/>
    <w:rsid w:val="004C1C7A"/>
    <w:rsid w:val="004D02B1"/>
    <w:rsid w:val="004D5732"/>
    <w:rsid w:val="004D579F"/>
    <w:rsid w:val="004E0E81"/>
    <w:rsid w:val="004E3092"/>
    <w:rsid w:val="004E3198"/>
    <w:rsid w:val="004E41A2"/>
    <w:rsid w:val="004E43B7"/>
    <w:rsid w:val="004E4591"/>
    <w:rsid w:val="004F19CD"/>
    <w:rsid w:val="004F3260"/>
    <w:rsid w:val="004F69C9"/>
    <w:rsid w:val="004F7645"/>
    <w:rsid w:val="00501311"/>
    <w:rsid w:val="005023F0"/>
    <w:rsid w:val="00504D96"/>
    <w:rsid w:val="00506652"/>
    <w:rsid w:val="0050797E"/>
    <w:rsid w:val="005109EA"/>
    <w:rsid w:val="005156F1"/>
    <w:rsid w:val="00520F72"/>
    <w:rsid w:val="00522992"/>
    <w:rsid w:val="00530063"/>
    <w:rsid w:val="00530EB3"/>
    <w:rsid w:val="00531E6B"/>
    <w:rsid w:val="005328F3"/>
    <w:rsid w:val="005333EE"/>
    <w:rsid w:val="00534BE9"/>
    <w:rsid w:val="00540B24"/>
    <w:rsid w:val="00540EE0"/>
    <w:rsid w:val="00542CBF"/>
    <w:rsid w:val="00543D23"/>
    <w:rsid w:val="00544282"/>
    <w:rsid w:val="005457C3"/>
    <w:rsid w:val="00554F60"/>
    <w:rsid w:val="0055542C"/>
    <w:rsid w:val="00560268"/>
    <w:rsid w:val="0056082A"/>
    <w:rsid w:val="00561E41"/>
    <w:rsid w:val="00562940"/>
    <w:rsid w:val="00563080"/>
    <w:rsid w:val="00563E04"/>
    <w:rsid w:val="00566E63"/>
    <w:rsid w:val="00567D0B"/>
    <w:rsid w:val="00572118"/>
    <w:rsid w:val="00572C44"/>
    <w:rsid w:val="0057779E"/>
    <w:rsid w:val="00580B83"/>
    <w:rsid w:val="00583388"/>
    <w:rsid w:val="00585F27"/>
    <w:rsid w:val="005867BD"/>
    <w:rsid w:val="00587719"/>
    <w:rsid w:val="00590C2A"/>
    <w:rsid w:val="00593AC7"/>
    <w:rsid w:val="00596EEE"/>
    <w:rsid w:val="00597F20"/>
    <w:rsid w:val="005A05E6"/>
    <w:rsid w:val="005A3CA3"/>
    <w:rsid w:val="005A3D42"/>
    <w:rsid w:val="005A4A10"/>
    <w:rsid w:val="005A5384"/>
    <w:rsid w:val="005A74E1"/>
    <w:rsid w:val="005B0E88"/>
    <w:rsid w:val="005B1AEE"/>
    <w:rsid w:val="005B49DE"/>
    <w:rsid w:val="005B567F"/>
    <w:rsid w:val="005C13A8"/>
    <w:rsid w:val="005C4B77"/>
    <w:rsid w:val="005C57EC"/>
    <w:rsid w:val="005C78BE"/>
    <w:rsid w:val="005D0CE5"/>
    <w:rsid w:val="005E1E4A"/>
    <w:rsid w:val="005E74F1"/>
    <w:rsid w:val="005F11FA"/>
    <w:rsid w:val="005F1477"/>
    <w:rsid w:val="005F39EA"/>
    <w:rsid w:val="005F4A0C"/>
    <w:rsid w:val="005F58CC"/>
    <w:rsid w:val="006027AF"/>
    <w:rsid w:val="0060456C"/>
    <w:rsid w:val="00610A71"/>
    <w:rsid w:val="00622221"/>
    <w:rsid w:val="006258F0"/>
    <w:rsid w:val="00632A7A"/>
    <w:rsid w:val="00636712"/>
    <w:rsid w:val="00636E47"/>
    <w:rsid w:val="006402D6"/>
    <w:rsid w:val="006404A2"/>
    <w:rsid w:val="00641635"/>
    <w:rsid w:val="006454E1"/>
    <w:rsid w:val="006455AB"/>
    <w:rsid w:val="00647085"/>
    <w:rsid w:val="00651DBE"/>
    <w:rsid w:val="006553BA"/>
    <w:rsid w:val="00660171"/>
    <w:rsid w:val="00660D6F"/>
    <w:rsid w:val="0066578F"/>
    <w:rsid w:val="00680030"/>
    <w:rsid w:val="0068456C"/>
    <w:rsid w:val="00686828"/>
    <w:rsid w:val="00686F3F"/>
    <w:rsid w:val="0069316A"/>
    <w:rsid w:val="00693B39"/>
    <w:rsid w:val="0069729C"/>
    <w:rsid w:val="006977B8"/>
    <w:rsid w:val="006A1C5A"/>
    <w:rsid w:val="006A521F"/>
    <w:rsid w:val="006B0099"/>
    <w:rsid w:val="006B18C5"/>
    <w:rsid w:val="006B2A20"/>
    <w:rsid w:val="006B537A"/>
    <w:rsid w:val="006B5E23"/>
    <w:rsid w:val="006B75F7"/>
    <w:rsid w:val="006C4681"/>
    <w:rsid w:val="006C4BDC"/>
    <w:rsid w:val="006C5470"/>
    <w:rsid w:val="006C7427"/>
    <w:rsid w:val="006C7D24"/>
    <w:rsid w:val="006D2BD6"/>
    <w:rsid w:val="006D3BFD"/>
    <w:rsid w:val="006E31C7"/>
    <w:rsid w:val="006E4362"/>
    <w:rsid w:val="006E518E"/>
    <w:rsid w:val="006E6F6D"/>
    <w:rsid w:val="006F0768"/>
    <w:rsid w:val="007074D4"/>
    <w:rsid w:val="007119A5"/>
    <w:rsid w:val="00712BD2"/>
    <w:rsid w:val="00720367"/>
    <w:rsid w:val="0072122E"/>
    <w:rsid w:val="00732DCE"/>
    <w:rsid w:val="00733299"/>
    <w:rsid w:val="0073551F"/>
    <w:rsid w:val="007356DF"/>
    <w:rsid w:val="00736E0E"/>
    <w:rsid w:val="00747625"/>
    <w:rsid w:val="0075192F"/>
    <w:rsid w:val="00754B45"/>
    <w:rsid w:val="0076577B"/>
    <w:rsid w:val="007678E9"/>
    <w:rsid w:val="00771523"/>
    <w:rsid w:val="00774095"/>
    <w:rsid w:val="0077474D"/>
    <w:rsid w:val="00775B57"/>
    <w:rsid w:val="0077799F"/>
    <w:rsid w:val="007803F5"/>
    <w:rsid w:val="0078381A"/>
    <w:rsid w:val="00785AE5"/>
    <w:rsid w:val="007877C0"/>
    <w:rsid w:val="007908D3"/>
    <w:rsid w:val="007926F6"/>
    <w:rsid w:val="007948B4"/>
    <w:rsid w:val="007955A6"/>
    <w:rsid w:val="007A36BE"/>
    <w:rsid w:val="007A3F22"/>
    <w:rsid w:val="007B1897"/>
    <w:rsid w:val="007B27B3"/>
    <w:rsid w:val="007B2A80"/>
    <w:rsid w:val="007B4A77"/>
    <w:rsid w:val="007B5A0D"/>
    <w:rsid w:val="007C10BD"/>
    <w:rsid w:val="007C2D0C"/>
    <w:rsid w:val="007D1513"/>
    <w:rsid w:val="007D50DF"/>
    <w:rsid w:val="007D55AA"/>
    <w:rsid w:val="007D6031"/>
    <w:rsid w:val="007D75FC"/>
    <w:rsid w:val="007E0094"/>
    <w:rsid w:val="007E1A1F"/>
    <w:rsid w:val="007E28E8"/>
    <w:rsid w:val="007E4A06"/>
    <w:rsid w:val="007F0A23"/>
    <w:rsid w:val="007F37BA"/>
    <w:rsid w:val="007F6DEF"/>
    <w:rsid w:val="007F737B"/>
    <w:rsid w:val="007F7EC3"/>
    <w:rsid w:val="0080409F"/>
    <w:rsid w:val="008054AF"/>
    <w:rsid w:val="00807626"/>
    <w:rsid w:val="00807E0A"/>
    <w:rsid w:val="00812F53"/>
    <w:rsid w:val="00821BE4"/>
    <w:rsid w:val="00822362"/>
    <w:rsid w:val="00822553"/>
    <w:rsid w:val="00822F8E"/>
    <w:rsid w:val="00827834"/>
    <w:rsid w:val="00830097"/>
    <w:rsid w:val="008337CC"/>
    <w:rsid w:val="00836431"/>
    <w:rsid w:val="00836E38"/>
    <w:rsid w:val="0084145C"/>
    <w:rsid w:val="0084399A"/>
    <w:rsid w:val="00844B3F"/>
    <w:rsid w:val="008504F6"/>
    <w:rsid w:val="00850953"/>
    <w:rsid w:val="00851DA8"/>
    <w:rsid w:val="0085372C"/>
    <w:rsid w:val="008539A3"/>
    <w:rsid w:val="00855355"/>
    <w:rsid w:val="00856B4A"/>
    <w:rsid w:val="00863046"/>
    <w:rsid w:val="00865097"/>
    <w:rsid w:val="00867098"/>
    <w:rsid w:val="008809F9"/>
    <w:rsid w:val="00885AAC"/>
    <w:rsid w:val="00885D82"/>
    <w:rsid w:val="008874E5"/>
    <w:rsid w:val="00892871"/>
    <w:rsid w:val="00892A14"/>
    <w:rsid w:val="008948E3"/>
    <w:rsid w:val="008970D9"/>
    <w:rsid w:val="008A1878"/>
    <w:rsid w:val="008A1AD5"/>
    <w:rsid w:val="008A45CE"/>
    <w:rsid w:val="008B1EF9"/>
    <w:rsid w:val="008C264B"/>
    <w:rsid w:val="008C3E7F"/>
    <w:rsid w:val="008C5D25"/>
    <w:rsid w:val="008D028C"/>
    <w:rsid w:val="008D0E28"/>
    <w:rsid w:val="008D1E49"/>
    <w:rsid w:val="008D5643"/>
    <w:rsid w:val="008D6343"/>
    <w:rsid w:val="008E4FFC"/>
    <w:rsid w:val="008E5668"/>
    <w:rsid w:val="008E66F8"/>
    <w:rsid w:val="00900CFB"/>
    <w:rsid w:val="009014CE"/>
    <w:rsid w:val="009022D9"/>
    <w:rsid w:val="00902BD5"/>
    <w:rsid w:val="00904D66"/>
    <w:rsid w:val="009058A7"/>
    <w:rsid w:val="00907113"/>
    <w:rsid w:val="00907A45"/>
    <w:rsid w:val="00910462"/>
    <w:rsid w:val="00911CCE"/>
    <w:rsid w:val="00912F49"/>
    <w:rsid w:val="0091447A"/>
    <w:rsid w:val="00914CDF"/>
    <w:rsid w:val="0091653D"/>
    <w:rsid w:val="00927D6D"/>
    <w:rsid w:val="00932D56"/>
    <w:rsid w:val="00934781"/>
    <w:rsid w:val="0093591C"/>
    <w:rsid w:val="00943926"/>
    <w:rsid w:val="009440BB"/>
    <w:rsid w:val="0096286E"/>
    <w:rsid w:val="00965D15"/>
    <w:rsid w:val="009662CA"/>
    <w:rsid w:val="0096656D"/>
    <w:rsid w:val="00975B1B"/>
    <w:rsid w:val="009800BF"/>
    <w:rsid w:val="00981A8C"/>
    <w:rsid w:val="00985566"/>
    <w:rsid w:val="00986B0D"/>
    <w:rsid w:val="00995208"/>
    <w:rsid w:val="00996A73"/>
    <w:rsid w:val="009A1241"/>
    <w:rsid w:val="009A1EF1"/>
    <w:rsid w:val="009B0A39"/>
    <w:rsid w:val="009D6A84"/>
    <w:rsid w:val="009D6B52"/>
    <w:rsid w:val="009E106C"/>
    <w:rsid w:val="009E1E6D"/>
    <w:rsid w:val="009E4FF8"/>
    <w:rsid w:val="009F5033"/>
    <w:rsid w:val="00A0061A"/>
    <w:rsid w:val="00A015D6"/>
    <w:rsid w:val="00A06174"/>
    <w:rsid w:val="00A0697D"/>
    <w:rsid w:val="00A06B65"/>
    <w:rsid w:val="00A07399"/>
    <w:rsid w:val="00A104D8"/>
    <w:rsid w:val="00A127CD"/>
    <w:rsid w:val="00A13206"/>
    <w:rsid w:val="00A13C9C"/>
    <w:rsid w:val="00A1419F"/>
    <w:rsid w:val="00A1692C"/>
    <w:rsid w:val="00A2770C"/>
    <w:rsid w:val="00A31703"/>
    <w:rsid w:val="00A33188"/>
    <w:rsid w:val="00A36678"/>
    <w:rsid w:val="00A426B1"/>
    <w:rsid w:val="00A607EA"/>
    <w:rsid w:val="00A60AB8"/>
    <w:rsid w:val="00A65E0D"/>
    <w:rsid w:val="00A66C2A"/>
    <w:rsid w:val="00A72C90"/>
    <w:rsid w:val="00A76285"/>
    <w:rsid w:val="00A8045B"/>
    <w:rsid w:val="00A82C4B"/>
    <w:rsid w:val="00A90EB7"/>
    <w:rsid w:val="00A91382"/>
    <w:rsid w:val="00A96D5B"/>
    <w:rsid w:val="00AA2FC1"/>
    <w:rsid w:val="00AA3A4C"/>
    <w:rsid w:val="00AA3C7B"/>
    <w:rsid w:val="00AA5FDE"/>
    <w:rsid w:val="00AB1E80"/>
    <w:rsid w:val="00AB1F4C"/>
    <w:rsid w:val="00AB1FFF"/>
    <w:rsid w:val="00AB24B1"/>
    <w:rsid w:val="00AB2548"/>
    <w:rsid w:val="00AC2208"/>
    <w:rsid w:val="00AD5C51"/>
    <w:rsid w:val="00AE03C8"/>
    <w:rsid w:val="00AE0576"/>
    <w:rsid w:val="00AE53FA"/>
    <w:rsid w:val="00AF0909"/>
    <w:rsid w:val="00AF2040"/>
    <w:rsid w:val="00AF5102"/>
    <w:rsid w:val="00AF6FF6"/>
    <w:rsid w:val="00AF75E8"/>
    <w:rsid w:val="00B0600F"/>
    <w:rsid w:val="00B074F4"/>
    <w:rsid w:val="00B1015A"/>
    <w:rsid w:val="00B10800"/>
    <w:rsid w:val="00B207E0"/>
    <w:rsid w:val="00B230AE"/>
    <w:rsid w:val="00B23D9A"/>
    <w:rsid w:val="00B26BC6"/>
    <w:rsid w:val="00B26D5C"/>
    <w:rsid w:val="00B27189"/>
    <w:rsid w:val="00B35DF3"/>
    <w:rsid w:val="00B35F74"/>
    <w:rsid w:val="00B400FE"/>
    <w:rsid w:val="00B40CF6"/>
    <w:rsid w:val="00B522F1"/>
    <w:rsid w:val="00B60A5D"/>
    <w:rsid w:val="00B646A3"/>
    <w:rsid w:val="00B6505C"/>
    <w:rsid w:val="00B66A20"/>
    <w:rsid w:val="00B66C96"/>
    <w:rsid w:val="00B67F79"/>
    <w:rsid w:val="00B711EF"/>
    <w:rsid w:val="00B76E05"/>
    <w:rsid w:val="00B835E4"/>
    <w:rsid w:val="00B869BF"/>
    <w:rsid w:val="00B94F34"/>
    <w:rsid w:val="00B96510"/>
    <w:rsid w:val="00BA026B"/>
    <w:rsid w:val="00BA076A"/>
    <w:rsid w:val="00BA1293"/>
    <w:rsid w:val="00BA2728"/>
    <w:rsid w:val="00BA2821"/>
    <w:rsid w:val="00BA7A77"/>
    <w:rsid w:val="00BB5AC3"/>
    <w:rsid w:val="00BC0FCF"/>
    <w:rsid w:val="00BC12F0"/>
    <w:rsid w:val="00BC196B"/>
    <w:rsid w:val="00BC1E32"/>
    <w:rsid w:val="00BD3CFD"/>
    <w:rsid w:val="00BD7578"/>
    <w:rsid w:val="00BD77FF"/>
    <w:rsid w:val="00BE41B5"/>
    <w:rsid w:val="00BE64AB"/>
    <w:rsid w:val="00BF026A"/>
    <w:rsid w:val="00BF0842"/>
    <w:rsid w:val="00BF4ACD"/>
    <w:rsid w:val="00BF5201"/>
    <w:rsid w:val="00BF593A"/>
    <w:rsid w:val="00C05AC0"/>
    <w:rsid w:val="00C1279E"/>
    <w:rsid w:val="00C15B48"/>
    <w:rsid w:val="00C20107"/>
    <w:rsid w:val="00C21652"/>
    <w:rsid w:val="00C2378D"/>
    <w:rsid w:val="00C33356"/>
    <w:rsid w:val="00C3690C"/>
    <w:rsid w:val="00C41589"/>
    <w:rsid w:val="00C46313"/>
    <w:rsid w:val="00C50B92"/>
    <w:rsid w:val="00C51E45"/>
    <w:rsid w:val="00C52E3B"/>
    <w:rsid w:val="00C56C40"/>
    <w:rsid w:val="00C5714D"/>
    <w:rsid w:val="00C57558"/>
    <w:rsid w:val="00C6347A"/>
    <w:rsid w:val="00C6442C"/>
    <w:rsid w:val="00C65224"/>
    <w:rsid w:val="00C65D1E"/>
    <w:rsid w:val="00C7185E"/>
    <w:rsid w:val="00C7240B"/>
    <w:rsid w:val="00C72FBE"/>
    <w:rsid w:val="00C7509E"/>
    <w:rsid w:val="00C77ED7"/>
    <w:rsid w:val="00C80E67"/>
    <w:rsid w:val="00C817EE"/>
    <w:rsid w:val="00C81B75"/>
    <w:rsid w:val="00C82B2F"/>
    <w:rsid w:val="00C8765F"/>
    <w:rsid w:val="00C95461"/>
    <w:rsid w:val="00C9692B"/>
    <w:rsid w:val="00C978E3"/>
    <w:rsid w:val="00CA1272"/>
    <w:rsid w:val="00CA1433"/>
    <w:rsid w:val="00CA14E0"/>
    <w:rsid w:val="00CA26F1"/>
    <w:rsid w:val="00CA4578"/>
    <w:rsid w:val="00CA4E1D"/>
    <w:rsid w:val="00CA6FAA"/>
    <w:rsid w:val="00CA7B2B"/>
    <w:rsid w:val="00CC1949"/>
    <w:rsid w:val="00CC31F4"/>
    <w:rsid w:val="00CC34B3"/>
    <w:rsid w:val="00CC44E4"/>
    <w:rsid w:val="00CC5FC9"/>
    <w:rsid w:val="00CC64CD"/>
    <w:rsid w:val="00CD2969"/>
    <w:rsid w:val="00CD650F"/>
    <w:rsid w:val="00CE04F5"/>
    <w:rsid w:val="00CE0884"/>
    <w:rsid w:val="00CE2247"/>
    <w:rsid w:val="00CE7EC7"/>
    <w:rsid w:val="00CF5887"/>
    <w:rsid w:val="00D01E81"/>
    <w:rsid w:val="00D1416B"/>
    <w:rsid w:val="00D21640"/>
    <w:rsid w:val="00D24700"/>
    <w:rsid w:val="00D24B07"/>
    <w:rsid w:val="00D32A80"/>
    <w:rsid w:val="00D33237"/>
    <w:rsid w:val="00D34562"/>
    <w:rsid w:val="00D43222"/>
    <w:rsid w:val="00D47697"/>
    <w:rsid w:val="00D504C9"/>
    <w:rsid w:val="00D551F5"/>
    <w:rsid w:val="00D636EF"/>
    <w:rsid w:val="00D64694"/>
    <w:rsid w:val="00D65F14"/>
    <w:rsid w:val="00D669C0"/>
    <w:rsid w:val="00D6721D"/>
    <w:rsid w:val="00D67335"/>
    <w:rsid w:val="00D71C58"/>
    <w:rsid w:val="00D720B7"/>
    <w:rsid w:val="00D72739"/>
    <w:rsid w:val="00D73036"/>
    <w:rsid w:val="00D73F60"/>
    <w:rsid w:val="00D77A67"/>
    <w:rsid w:val="00D80525"/>
    <w:rsid w:val="00D80CAE"/>
    <w:rsid w:val="00D86E60"/>
    <w:rsid w:val="00D8779F"/>
    <w:rsid w:val="00D91141"/>
    <w:rsid w:val="00D918ED"/>
    <w:rsid w:val="00D95BEF"/>
    <w:rsid w:val="00DA06FB"/>
    <w:rsid w:val="00DA2E2A"/>
    <w:rsid w:val="00DB2FD4"/>
    <w:rsid w:val="00DB303F"/>
    <w:rsid w:val="00DB6C42"/>
    <w:rsid w:val="00DC37F0"/>
    <w:rsid w:val="00DC3CE7"/>
    <w:rsid w:val="00DC5CF9"/>
    <w:rsid w:val="00DC6691"/>
    <w:rsid w:val="00DC7D9F"/>
    <w:rsid w:val="00DD04C3"/>
    <w:rsid w:val="00DD07FD"/>
    <w:rsid w:val="00DD1087"/>
    <w:rsid w:val="00DD1BD6"/>
    <w:rsid w:val="00DD69C6"/>
    <w:rsid w:val="00DE4761"/>
    <w:rsid w:val="00DE5C09"/>
    <w:rsid w:val="00DF15D6"/>
    <w:rsid w:val="00E029F1"/>
    <w:rsid w:val="00E037BC"/>
    <w:rsid w:val="00E11429"/>
    <w:rsid w:val="00E12490"/>
    <w:rsid w:val="00E13F18"/>
    <w:rsid w:val="00E17BC7"/>
    <w:rsid w:val="00E203F3"/>
    <w:rsid w:val="00E214F4"/>
    <w:rsid w:val="00E30C50"/>
    <w:rsid w:val="00E31ADB"/>
    <w:rsid w:val="00E330A2"/>
    <w:rsid w:val="00E37244"/>
    <w:rsid w:val="00E40F50"/>
    <w:rsid w:val="00E41EC7"/>
    <w:rsid w:val="00E42356"/>
    <w:rsid w:val="00E46B71"/>
    <w:rsid w:val="00E46E0D"/>
    <w:rsid w:val="00E61B2F"/>
    <w:rsid w:val="00E63503"/>
    <w:rsid w:val="00E66A5C"/>
    <w:rsid w:val="00E70C6E"/>
    <w:rsid w:val="00E75DB3"/>
    <w:rsid w:val="00E76C87"/>
    <w:rsid w:val="00E80C19"/>
    <w:rsid w:val="00E8437E"/>
    <w:rsid w:val="00E84E0B"/>
    <w:rsid w:val="00E97719"/>
    <w:rsid w:val="00E97998"/>
    <w:rsid w:val="00EA0DF6"/>
    <w:rsid w:val="00EA18F0"/>
    <w:rsid w:val="00EA2A18"/>
    <w:rsid w:val="00EA38B8"/>
    <w:rsid w:val="00EA50D1"/>
    <w:rsid w:val="00EA77BC"/>
    <w:rsid w:val="00EB2573"/>
    <w:rsid w:val="00EB395A"/>
    <w:rsid w:val="00EB603C"/>
    <w:rsid w:val="00EB75D7"/>
    <w:rsid w:val="00EB7802"/>
    <w:rsid w:val="00EC272C"/>
    <w:rsid w:val="00EC3604"/>
    <w:rsid w:val="00ED2919"/>
    <w:rsid w:val="00ED2F74"/>
    <w:rsid w:val="00ED33F3"/>
    <w:rsid w:val="00EE0C36"/>
    <w:rsid w:val="00EE6982"/>
    <w:rsid w:val="00EE6ED9"/>
    <w:rsid w:val="00EE7B26"/>
    <w:rsid w:val="00EE7F3F"/>
    <w:rsid w:val="00EF2AF4"/>
    <w:rsid w:val="00EF5687"/>
    <w:rsid w:val="00EF61EC"/>
    <w:rsid w:val="00EF64A1"/>
    <w:rsid w:val="00F05D72"/>
    <w:rsid w:val="00F10B01"/>
    <w:rsid w:val="00F15909"/>
    <w:rsid w:val="00F15E12"/>
    <w:rsid w:val="00F167EF"/>
    <w:rsid w:val="00F204AA"/>
    <w:rsid w:val="00F22F77"/>
    <w:rsid w:val="00F25C41"/>
    <w:rsid w:val="00F2746B"/>
    <w:rsid w:val="00F31D7F"/>
    <w:rsid w:val="00F34EBB"/>
    <w:rsid w:val="00F42709"/>
    <w:rsid w:val="00F4332E"/>
    <w:rsid w:val="00F43E3A"/>
    <w:rsid w:val="00F44558"/>
    <w:rsid w:val="00F50803"/>
    <w:rsid w:val="00F52E67"/>
    <w:rsid w:val="00F55303"/>
    <w:rsid w:val="00F6016A"/>
    <w:rsid w:val="00F60B2B"/>
    <w:rsid w:val="00F61BA7"/>
    <w:rsid w:val="00F62B34"/>
    <w:rsid w:val="00F64233"/>
    <w:rsid w:val="00F64815"/>
    <w:rsid w:val="00F7758C"/>
    <w:rsid w:val="00F81916"/>
    <w:rsid w:val="00F81D43"/>
    <w:rsid w:val="00F82877"/>
    <w:rsid w:val="00F83611"/>
    <w:rsid w:val="00F847F9"/>
    <w:rsid w:val="00F85C74"/>
    <w:rsid w:val="00F86491"/>
    <w:rsid w:val="00F91307"/>
    <w:rsid w:val="00F93C47"/>
    <w:rsid w:val="00FA187E"/>
    <w:rsid w:val="00FA4FF1"/>
    <w:rsid w:val="00FB30F4"/>
    <w:rsid w:val="00FB5408"/>
    <w:rsid w:val="00FB63F5"/>
    <w:rsid w:val="00FC1861"/>
    <w:rsid w:val="00FC5D53"/>
    <w:rsid w:val="00FD4FAB"/>
    <w:rsid w:val="00FE1136"/>
    <w:rsid w:val="00FE12D5"/>
    <w:rsid w:val="00FE480D"/>
    <w:rsid w:val="00FE4C21"/>
    <w:rsid w:val="00FF0D73"/>
    <w:rsid w:val="00FF1D0A"/>
    <w:rsid w:val="00FF55F2"/>
    <w:rsid w:val="00FF7C23"/>
    <w:rsid w:val="036110E9"/>
    <w:rsid w:val="05C8A23C"/>
    <w:rsid w:val="10FE75E8"/>
    <w:rsid w:val="204D69F8"/>
    <w:rsid w:val="20A86427"/>
    <w:rsid w:val="25ED1EAA"/>
    <w:rsid w:val="4098F37F"/>
    <w:rsid w:val="437DA131"/>
    <w:rsid w:val="4B75922E"/>
    <w:rsid w:val="5305FEB3"/>
    <w:rsid w:val="56CCF9ED"/>
    <w:rsid w:val="61EAA7AB"/>
    <w:rsid w:val="64898341"/>
    <w:rsid w:val="72DC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F5984FF-33D7-456C-8076-FDF6F307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860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20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20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7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DC6691"/>
  </w:style>
  <w:style w:type="paragraph" w:styleId="Poprawka">
    <w:name w:val="Revision"/>
    <w:hidden/>
    <w:uiPriority w:val="99"/>
    <w:semiHidden/>
    <w:rsid w:val="0035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hyperlink" Target="http://www.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B2F2B973B94EA2CB32E291198517" ma:contentTypeVersion="20" ma:contentTypeDescription="Utwórz nowy dokument." ma:contentTypeScope="" ma:versionID="b9ebe4fd0862e9c2cb611b48da4395b9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2c463cf582c26ba7c406f1fee2fbb059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cc32c44-54cb-4e06-b7ad-ef015f8e118d">
      <UserInfo>
        <DisplayName/>
        <AccountId xsi:nil="true"/>
        <AccountType/>
      </UserInfo>
    </SharedWithUsers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62A4FF-C2A4-45F8-9200-FE59655B1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55930-399A-4DA5-9AC7-25A59A6B4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39BC3-9D6A-4A72-8BCD-2D1894F311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588/69/25 Zarządu Województwa Mazowieckiego z dnia 24 marca 2025 r.</vt:lpstr>
    </vt:vector>
  </TitlesOfParts>
  <Manager>anna.skrzypek@mazovia.pl</Manager>
  <Company>Urząd Marszałkowski Województwa Mazowieckiego w Warszawie</Company>
  <LinksUpToDate>false</LinksUpToDate>
  <CharactersWithSpaces>7226</CharactersWithSpaces>
  <SharedDoc>false</SharedDoc>
  <HLinks>
    <vt:vector size="192" baseType="variant">
      <vt:variant>
        <vt:i4>7602293</vt:i4>
      </vt:variant>
      <vt:variant>
        <vt:i4>117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2031660</vt:i4>
      </vt:variant>
      <vt:variant>
        <vt:i4>114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078007</vt:i4>
      </vt:variant>
      <vt:variant>
        <vt:i4>111</vt:i4>
      </vt:variant>
      <vt:variant>
        <vt:i4>0</vt:i4>
      </vt:variant>
      <vt:variant>
        <vt:i4>5</vt:i4>
      </vt:variant>
      <vt:variant>
        <vt:lpwstr>https://www.gov.pl/web/e-doreczenia</vt:lpwstr>
      </vt:variant>
      <vt:variant>
        <vt:lpwstr/>
      </vt:variant>
      <vt:variant>
        <vt:i4>1638492</vt:i4>
      </vt:variant>
      <vt:variant>
        <vt:i4>108</vt:i4>
      </vt:variant>
      <vt:variant>
        <vt:i4>0</vt:i4>
      </vt:variant>
      <vt:variant>
        <vt:i4>5</vt:i4>
      </vt:variant>
      <vt:variant>
        <vt:lpwstr>https://epuap.gov.pl/wps/portal/strefa-klienta/katalog-spraw/opis-uslugi/skargi-wnioski-zapytania-do-urzedu/umwm</vt:lpwstr>
      </vt:variant>
      <vt:variant>
        <vt:lpwstr/>
      </vt:variant>
      <vt:variant>
        <vt:i4>327691</vt:i4>
      </vt:variant>
      <vt:variant>
        <vt:i4>105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2031660</vt:i4>
      </vt:variant>
      <vt:variant>
        <vt:i4>102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078007</vt:i4>
      </vt:variant>
      <vt:variant>
        <vt:i4>99</vt:i4>
      </vt:variant>
      <vt:variant>
        <vt:i4>0</vt:i4>
      </vt:variant>
      <vt:variant>
        <vt:i4>5</vt:i4>
      </vt:variant>
      <vt:variant>
        <vt:lpwstr>https://www.gov.pl/web/e-doreczenia</vt:lpwstr>
      </vt:variant>
      <vt:variant>
        <vt:lpwstr/>
      </vt:variant>
      <vt:variant>
        <vt:i4>1638492</vt:i4>
      </vt:variant>
      <vt:variant>
        <vt:i4>96</vt:i4>
      </vt:variant>
      <vt:variant>
        <vt:i4>0</vt:i4>
      </vt:variant>
      <vt:variant>
        <vt:i4>5</vt:i4>
      </vt:variant>
      <vt:variant>
        <vt:lpwstr>https://epuap.gov.pl/wps/portal/strefa-klienta/katalog-spraw/opis-uslugi/skargi-wnioski-zapytania-do-urzedu/umwm</vt:lpwstr>
      </vt:variant>
      <vt:variant>
        <vt:lpwstr/>
      </vt:variant>
      <vt:variant>
        <vt:i4>327691</vt:i4>
      </vt:variant>
      <vt:variant>
        <vt:i4>93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1638492</vt:i4>
      </vt:variant>
      <vt:variant>
        <vt:i4>90</vt:i4>
      </vt:variant>
      <vt:variant>
        <vt:i4>0</vt:i4>
      </vt:variant>
      <vt:variant>
        <vt:i4>5</vt:i4>
      </vt:variant>
      <vt:variant>
        <vt:lpwstr>https://epuap.gov.pl/wps/portal/strefa-klienta/katalog-spraw/opis-uslugi/skargi-wnioski-zapytania-do-urzedu/umwm</vt:lpwstr>
      </vt:variant>
      <vt:variant>
        <vt:lpwstr/>
      </vt:variant>
      <vt:variant>
        <vt:i4>5570591</vt:i4>
      </vt:variant>
      <vt:variant>
        <vt:i4>87</vt:i4>
      </vt:variant>
      <vt:variant>
        <vt:i4>0</vt:i4>
      </vt:variant>
      <vt:variant>
        <vt:i4>5</vt:i4>
      </vt:variant>
      <vt:variant>
        <vt:lpwstr>https://mazovia.pl/pl/bip/urzad-marszalkowski/delegatury</vt:lpwstr>
      </vt:variant>
      <vt:variant>
        <vt:lpwstr/>
      </vt:variant>
      <vt:variant>
        <vt:i4>7078151</vt:i4>
      </vt:variant>
      <vt:variant>
        <vt:i4>84</vt:i4>
      </vt:variant>
      <vt:variant>
        <vt:i4>0</vt:i4>
      </vt:variant>
      <vt:variant>
        <vt:i4>5</vt:i4>
      </vt:variant>
      <vt:variant>
        <vt:lpwstr>\\umwm.local\umwm\OR\OR.OP.VII\Dostępność\Dokumenty dotacje\mazovia.pl</vt:lpwstr>
      </vt:variant>
      <vt:variant>
        <vt:lpwstr/>
      </vt:variant>
      <vt:variant>
        <vt:i4>2031660</vt:i4>
      </vt:variant>
      <vt:variant>
        <vt:i4>81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078007</vt:i4>
      </vt:variant>
      <vt:variant>
        <vt:i4>78</vt:i4>
      </vt:variant>
      <vt:variant>
        <vt:i4>0</vt:i4>
      </vt:variant>
      <vt:variant>
        <vt:i4>5</vt:i4>
      </vt:variant>
      <vt:variant>
        <vt:lpwstr>https://www.gov.pl/web/e-doreczenia</vt:lpwstr>
      </vt:variant>
      <vt:variant>
        <vt:lpwstr/>
      </vt:variant>
      <vt:variant>
        <vt:i4>1638492</vt:i4>
      </vt:variant>
      <vt:variant>
        <vt:i4>75</vt:i4>
      </vt:variant>
      <vt:variant>
        <vt:i4>0</vt:i4>
      </vt:variant>
      <vt:variant>
        <vt:i4>5</vt:i4>
      </vt:variant>
      <vt:variant>
        <vt:lpwstr>https://epuap.gov.pl/wps/portal/strefa-klienta/katalog-spraw/opis-uslugi/skargi-wnioski-zapytania-do-urzedu/umwm</vt:lpwstr>
      </vt:variant>
      <vt:variant>
        <vt:lpwstr/>
      </vt:variant>
      <vt:variant>
        <vt:i4>327691</vt:i4>
      </vt:variant>
      <vt:variant>
        <vt:i4>72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6815868</vt:i4>
      </vt:variant>
      <vt:variant>
        <vt:i4>69</vt:i4>
      </vt:variant>
      <vt:variant>
        <vt:i4>0</vt:i4>
      </vt:variant>
      <vt:variant>
        <vt:i4>5</vt:i4>
      </vt:variant>
      <vt:variant>
        <vt:lpwstr>C:\Users\bartlomiej.rokicki\AppData\Local\Microsoft\Windows\INetCache\Content.Outlook\H8H45G3E\mazovia.pl</vt:lpwstr>
      </vt:variant>
      <vt:variant>
        <vt:lpwstr/>
      </vt:variant>
      <vt:variant>
        <vt:i4>2031660</vt:i4>
      </vt:variant>
      <vt:variant>
        <vt:i4>66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078007</vt:i4>
      </vt:variant>
      <vt:variant>
        <vt:i4>63</vt:i4>
      </vt:variant>
      <vt:variant>
        <vt:i4>0</vt:i4>
      </vt:variant>
      <vt:variant>
        <vt:i4>5</vt:i4>
      </vt:variant>
      <vt:variant>
        <vt:lpwstr>https://www.gov.pl/web/e-doreczenia</vt:lpwstr>
      </vt:variant>
      <vt:variant>
        <vt:lpwstr/>
      </vt:variant>
      <vt:variant>
        <vt:i4>1638492</vt:i4>
      </vt:variant>
      <vt:variant>
        <vt:i4>60</vt:i4>
      </vt:variant>
      <vt:variant>
        <vt:i4>0</vt:i4>
      </vt:variant>
      <vt:variant>
        <vt:i4>5</vt:i4>
      </vt:variant>
      <vt:variant>
        <vt:lpwstr>https://epuap.gov.pl/wps/portal/strefa-klienta/katalog-spraw/opis-uslugi/skargi-wnioski-zapytania-do-urzedu/umwm</vt:lpwstr>
      </vt:variant>
      <vt:variant>
        <vt:lpwstr/>
      </vt:variant>
      <vt:variant>
        <vt:i4>327691</vt:i4>
      </vt:variant>
      <vt:variant>
        <vt:i4>57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2293873</vt:i4>
      </vt:variant>
      <vt:variant>
        <vt:i4>33</vt:i4>
      </vt:variant>
      <vt:variant>
        <vt:i4>0</vt:i4>
      </vt:variant>
      <vt:variant>
        <vt:i4>5</vt:i4>
      </vt:variant>
      <vt:variant>
        <vt:lpwstr>https://www.dialog.mazovia.pl/wspolpraca/konkursy-ofert</vt:lpwstr>
      </vt:variant>
      <vt:variant>
        <vt:lpwstr/>
      </vt:variant>
      <vt:variant>
        <vt:i4>4849730</vt:i4>
      </vt:variant>
      <vt:variant>
        <vt:i4>30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http://mazovia.pl/</vt:lpwstr>
      </vt:variant>
      <vt:variant>
        <vt:lpwstr/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  <vt:variant>
        <vt:i4>1638492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katalog-spraw/opis-uslugi/skargi-wnioski-zapytania-do-urzedu/umwm</vt:lpwstr>
      </vt:variant>
      <vt:variant>
        <vt:lpwstr/>
      </vt:variant>
      <vt:variant>
        <vt:i4>5570591</vt:i4>
      </vt:variant>
      <vt:variant>
        <vt:i4>18</vt:i4>
      </vt:variant>
      <vt:variant>
        <vt:i4>0</vt:i4>
      </vt:variant>
      <vt:variant>
        <vt:i4>5</vt:i4>
      </vt:variant>
      <vt:variant>
        <vt:lpwstr>https://mazovia.pl/pl/bip/urzad-marszalkowski/delegatury</vt:lpwstr>
      </vt:variant>
      <vt:variant>
        <vt:lpwstr/>
      </vt:variant>
      <vt:variant>
        <vt:i4>2293873</vt:i4>
      </vt:variant>
      <vt:variant>
        <vt:i4>15</vt:i4>
      </vt:variant>
      <vt:variant>
        <vt:i4>0</vt:i4>
      </vt:variant>
      <vt:variant>
        <vt:i4>5</vt:i4>
      </vt:variant>
      <vt:variant>
        <vt:lpwstr>https://www.dialog.mazovia.pl/wspolpraca/konkursy-ofert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https://witkac.pl/public/</vt:lpwstr>
      </vt:variant>
      <vt:variant>
        <vt:lpwstr>/urzad/index?id=156</vt:lpwstr>
      </vt:variant>
      <vt:variant>
        <vt:i4>6160450</vt:i4>
      </vt:variant>
      <vt:variant>
        <vt:i4>6</vt:i4>
      </vt:variant>
      <vt:variant>
        <vt:i4>0</vt:i4>
      </vt:variant>
      <vt:variant>
        <vt:i4>5</vt:i4>
      </vt:variant>
      <vt:variant>
        <vt:lpwstr>https://www.dialog.mazovia.pl/wspolpraca/zasady-przyznawania-dotacji/2025</vt:lpwstr>
      </vt:variant>
      <vt:variant>
        <vt:lpwstr/>
      </vt:variant>
      <vt:variant>
        <vt:i4>7929895</vt:i4>
      </vt:variant>
      <vt:variant>
        <vt:i4>3</vt:i4>
      </vt:variant>
      <vt:variant>
        <vt:i4>0</vt:i4>
      </vt:variant>
      <vt:variant>
        <vt:i4>5</vt:i4>
      </vt:variant>
      <vt:variant>
        <vt:lpwstr>C:\Users\bartlomiej.rokicki\AppData\Local\Microsoft\Windows\INetCache\Content.Outlook\H8H45G3E\dialog.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osób wskazywanych przez organizacje pozarządowe do komisji konkursowej</dc:title>
  <dc:subject/>
  <dc:creator>bartlomiej.modrzewski@mazovia.pl</dc:creator>
  <cp:keywords/>
  <dc:description/>
  <cp:lastModifiedBy>Gałczyńska Anna</cp:lastModifiedBy>
  <cp:revision>15</cp:revision>
  <cp:lastPrinted>2025-03-20T14:01:00Z</cp:lastPrinted>
  <dcterms:created xsi:type="dcterms:W3CDTF">2025-03-18T10:19:00Z</dcterms:created>
  <dcterms:modified xsi:type="dcterms:W3CDTF">2025-03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40100</vt:r8>
  </property>
  <property fmtid="{D5CDD505-2E9C-101B-9397-08002B2CF9AE}" pid="3" name="ContentTypeId">
    <vt:lpwstr>0x0101002940B2F2B973B94EA2CB32E29119851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